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BB327" w14:textId="126B327B" w:rsidR="005C5965" w:rsidRPr="005C5965" w:rsidRDefault="001E71AE" w:rsidP="005C5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8240" behindDoc="0" locked="0" layoutInCell="1" allowOverlap="1" wp14:anchorId="37AEE04C" wp14:editId="0C572918">
            <wp:simplePos x="0" y="0"/>
            <wp:positionH relativeFrom="margin">
              <wp:posOffset>2194560</wp:posOffset>
            </wp:positionH>
            <wp:positionV relativeFrom="margin">
              <wp:posOffset>-365760</wp:posOffset>
            </wp:positionV>
            <wp:extent cx="1371600" cy="1371600"/>
            <wp:effectExtent l="0" t="0" r="0" b="0"/>
            <wp:wrapSquare wrapText="bothSides"/>
            <wp:docPr id="187857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7648" name="Picture 1878576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E950D0" w14:textId="77777777" w:rsidR="001E71AE" w:rsidRDefault="001E71AE" w:rsidP="005C596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</w:p>
    <w:p w14:paraId="53483D6F" w14:textId="77777777" w:rsidR="001E71AE" w:rsidRDefault="001E71AE" w:rsidP="005C596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</w:p>
    <w:p w14:paraId="2B4B1FD1" w14:textId="6FCE2AAE" w:rsidR="005C5965" w:rsidRDefault="005C5965" w:rsidP="005C596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1E71AE">
        <w:rPr>
          <w:rFonts w:ascii="Times New Roman" w:eastAsia="Times New Roman" w:hAnsi="Times New Roman" w:cs="Times New Roman"/>
          <w:b/>
          <w:bCs/>
          <w:sz w:val="26"/>
          <w:szCs w:val="26"/>
          <w:lang w:val="tr-TR" w:eastAsia="tr-TR"/>
        </w:rPr>
        <w:t>ALTINBAŞ KIBRIS ÜNİVERSİTES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br/>
        <w:t>(DÜNYA BARIŞ ÜNİVERSİTESİ</w:t>
      </w:r>
      <w:r w:rsidR="008C7DA3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)</w:t>
      </w:r>
    </w:p>
    <w:p w14:paraId="14949F62" w14:textId="175754A6" w:rsidR="005C5965" w:rsidRDefault="005C5965" w:rsidP="005C5965">
      <w:pPr>
        <w:pBdr>
          <w:bottom w:val="single" w:sz="12" w:space="1" w:color="auto"/>
        </w:pBd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tr-TR" w:eastAsia="tr-TR"/>
        </w:rPr>
      </w:pPr>
      <w:r w:rsidRPr="001E71AE">
        <w:rPr>
          <w:rFonts w:ascii="Times New Roman" w:eastAsia="Times New Roman" w:hAnsi="Times New Roman" w:cs="Times New Roman"/>
          <w:b/>
          <w:bCs/>
          <w:sz w:val="26"/>
          <w:szCs w:val="26"/>
          <w:lang w:val="tr-TR" w:eastAsia="tr-TR"/>
        </w:rPr>
        <w:t>AKADEMİK DÜRÜSTLÜK</w:t>
      </w:r>
      <w:r w:rsidR="001E71AE" w:rsidRPr="001E71AE">
        <w:rPr>
          <w:rFonts w:ascii="Times New Roman" w:eastAsia="Times New Roman" w:hAnsi="Times New Roman" w:cs="Times New Roman"/>
          <w:b/>
          <w:bCs/>
          <w:sz w:val="26"/>
          <w:szCs w:val="26"/>
          <w:lang w:val="tr-TR" w:eastAsia="tr-TR"/>
        </w:rPr>
        <w:t xml:space="preserve"> YÖNETMELİĞİ</w:t>
      </w:r>
    </w:p>
    <w:p w14:paraId="24B33FA1" w14:textId="3AC35DFB" w:rsidR="005C5965" w:rsidRPr="005C5965" w:rsidRDefault="005C5965" w:rsidP="00B768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Akademik dürüstlük, Altınbaş Kıbrıs Üniversitesi’nin en temel değerlerinden biridir. Üniversitemizde tüm öğrencilerin bu ilkeye uygun davranmaları beklenmektedir. Akademik dürüstlük; ders içi ve dışı tüm akademik faaliyetleri; sınav, ödev, proje ve yayınları kapsar. Bu ilkenin ihlali, </w:t>
      </w:r>
      <w:r w:rsidRPr="005C5965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Disiplin Yönetmeliği</w:t>
      </w: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uyarınca yaptırıma tabidir. </w:t>
      </w:r>
    </w:p>
    <w:p w14:paraId="0B9CD2D7" w14:textId="77777777" w:rsidR="005C5965" w:rsidRPr="005C5965" w:rsidRDefault="005C5965" w:rsidP="00B768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şağıda akademik dürüstlüğe aykırı davranışların başlıcaları listelenmiştir:</w:t>
      </w:r>
    </w:p>
    <w:p w14:paraId="1A51434C" w14:textId="77777777" w:rsidR="005C5965" w:rsidRPr="005C5965" w:rsidRDefault="005C5965" w:rsidP="00B768B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Temel Akademik Dürüstlük İhlalleri</w:t>
      </w:r>
    </w:p>
    <w:p w14:paraId="3A8F6F23" w14:textId="00D61B69" w:rsidR="005C5965" w:rsidRPr="005C5965" w:rsidRDefault="005C5965" w:rsidP="00B768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Aşırmacılık (İntihal)</w:t>
      </w:r>
    </w:p>
    <w:p w14:paraId="09F7C2B8" w14:textId="77777777" w:rsidR="005C5965" w:rsidRPr="005C5965" w:rsidRDefault="005C5965" w:rsidP="00B768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şırmacılık, akademik dürüstlük ihlalleri arasında en yaygın olanıdır. Türk Dil Kurumu’na göre, “başkasının yazısından bölümler alıp kendisininmiş gibi göstermek veya başkasının konularını sahiplenip farklı biçimde anlatmak” olarak tanımlanır.</w:t>
      </w:r>
    </w:p>
    <w:p w14:paraId="00F5B1E6" w14:textId="77777777" w:rsidR="005C5965" w:rsidRPr="005C5965" w:rsidRDefault="005C5965" w:rsidP="00B768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şırmacılık, bir başkasına ait düşünce, yorum veya ifadeyi kaynak göstermeksizin kullanmak anlamına gelir. Bu davranış, okuyucuda söz konusu fikir veya içeriğin öğrenciye ait olduğu izlenimini oluşturur.</w:t>
      </w:r>
    </w:p>
    <w:p w14:paraId="6CB6845B" w14:textId="77777777" w:rsidR="005C5965" w:rsidRPr="005C5965" w:rsidRDefault="005C5965" w:rsidP="00B768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kkat edilmesi gerekenler:</w:t>
      </w:r>
    </w:p>
    <w:p w14:paraId="3100774E" w14:textId="77777777" w:rsidR="005C5965" w:rsidRPr="005C5965" w:rsidRDefault="005C5965" w:rsidP="00B768B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şırmacılık bilinçli ya da bilinçsiz yapılsa da ihlal sayılır.</w:t>
      </w:r>
    </w:p>
    <w:p w14:paraId="79EDC9AB" w14:textId="77777777" w:rsidR="005C5965" w:rsidRPr="005C5965" w:rsidRDefault="005C5965" w:rsidP="00B768B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ayınlanmış ya da yayınlanmamış tüm içerikleri kapsar.</w:t>
      </w:r>
    </w:p>
    <w:p w14:paraId="325E9943" w14:textId="77777777" w:rsidR="005C5965" w:rsidRPr="005C5965" w:rsidRDefault="005C5965" w:rsidP="00B768B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ynı ödevi birden fazla derste kullanmak da aşırmacılık kapsamındadır.</w:t>
      </w:r>
    </w:p>
    <w:p w14:paraId="2BA751DB" w14:textId="75005EEF" w:rsidR="005C5965" w:rsidRDefault="005C5965" w:rsidP="00B768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Sınavda kopya çekme</w:t>
      </w:r>
    </w:p>
    <w:p w14:paraId="077AC58C" w14:textId="19A3309D" w:rsidR="005C5965" w:rsidRPr="005C5965" w:rsidRDefault="005C5965" w:rsidP="00B768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tınbaş Kıbrıs</w:t>
      </w: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Üniversitesi’nde, hangi gerekçeyle olursa olsun sınavda kopya çekmek veya kopyaya teşebbüs etmek, ciddi bir disiplin ihlalidir ve ilgili yönetmelik kapsamında değerlendirilir.</w:t>
      </w:r>
    </w:p>
    <w:p w14:paraId="0BF93A65" w14:textId="77777777" w:rsidR="005C5965" w:rsidRPr="005C5965" w:rsidRDefault="005C5965" w:rsidP="00B768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şağıdaki durumlar kopya olarak kabul edilir:</w:t>
      </w:r>
    </w:p>
    <w:p w14:paraId="7341E072" w14:textId="77777777" w:rsidR="005C5965" w:rsidRPr="005C5965" w:rsidRDefault="005C5965" w:rsidP="00B768B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aşka bir öğrencinin sınav kâğıdından kopya çekmek</w:t>
      </w:r>
    </w:p>
    <w:p w14:paraId="414C789D" w14:textId="77777777" w:rsidR="005C5965" w:rsidRPr="005C5965" w:rsidRDefault="005C5965" w:rsidP="00B768B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ınav kâğıdını başkasına göstermek</w:t>
      </w:r>
    </w:p>
    <w:p w14:paraId="2DBBFAF9" w14:textId="77777777" w:rsidR="005C5965" w:rsidRPr="005C5965" w:rsidRDefault="005C5965" w:rsidP="00B768B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evapları büyük harflerle veya dikkat çekici şekilde yazarak başkalarının görmesini sağlamak</w:t>
      </w:r>
    </w:p>
    <w:p w14:paraId="1F97F76E" w14:textId="77777777" w:rsidR="005C5965" w:rsidRPr="005C5965" w:rsidRDefault="005C5965" w:rsidP="00B768B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ısıldayarak ya da sinyalleşerek bilgi alışverişi yapmak</w:t>
      </w:r>
    </w:p>
    <w:p w14:paraId="23FBE9B0" w14:textId="77777777" w:rsidR="005C5965" w:rsidRPr="005C5965" w:rsidRDefault="005C5965" w:rsidP="00B768B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lastRenderedPageBreak/>
        <w:t>Yasak materyalleri (not, bilgi, elektronik cihaz vs.) sınav sırasında bulundurmak</w:t>
      </w:r>
    </w:p>
    <w:p w14:paraId="1240DDA8" w14:textId="77777777" w:rsidR="005C5965" w:rsidRPr="005C5965" w:rsidRDefault="005C5965" w:rsidP="00B768B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ınav öncesinde sıra, duvar gibi yerlere bilgi yazmak</w:t>
      </w:r>
    </w:p>
    <w:p w14:paraId="5D842BE7" w14:textId="77777777" w:rsidR="005C5965" w:rsidRPr="005C5965" w:rsidRDefault="005C5965" w:rsidP="00B768B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ep telefonu veya benzeri cihazlarla sınav sırasında bilgi alışverişi yapmak</w:t>
      </w:r>
    </w:p>
    <w:p w14:paraId="32952DC3" w14:textId="77777777" w:rsidR="005C5965" w:rsidRPr="005C5965" w:rsidRDefault="005C5965" w:rsidP="00B768B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aşkasının ödevini ya da çalışmasını kendi adıyla teslim etmek</w:t>
      </w:r>
    </w:p>
    <w:p w14:paraId="4CFC049E" w14:textId="77777777" w:rsidR="005C5965" w:rsidRPr="005C5965" w:rsidRDefault="005C5965" w:rsidP="00B768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Bireysel yapılması gereken ödev veya projelerde başkalarından yardım almak ya da başkalarına yardım etmek</w:t>
      </w:r>
    </w:p>
    <w:p w14:paraId="7B49F4DE" w14:textId="77777777" w:rsidR="005C5965" w:rsidRPr="005C5965" w:rsidRDefault="005C5965" w:rsidP="00B768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Ödev, proje veya sunum gibi akademik çalışmaları başkasına yaptırmak ya da bir başkası adına yapmak</w:t>
      </w:r>
    </w:p>
    <w:p w14:paraId="5F43CFD3" w14:textId="77777777" w:rsidR="005C5965" w:rsidRPr="005C5965" w:rsidRDefault="005C5965" w:rsidP="00B768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İnternetten hazır bulunan ödevleri kendi çalışması gibi sunmak</w:t>
      </w:r>
    </w:p>
    <w:p w14:paraId="4788B023" w14:textId="77777777" w:rsidR="005C5965" w:rsidRPr="005C5965" w:rsidRDefault="005C5965" w:rsidP="00B768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Daha önce başka bir derste sunulmuş ödev veya projeyi, atıf yapmadan ilk kez hazırlanmış gibi kullanmak</w:t>
      </w:r>
    </w:p>
    <w:p w14:paraId="61DA0A6D" w14:textId="77777777" w:rsidR="005C5965" w:rsidRPr="005C5965" w:rsidRDefault="005C5965" w:rsidP="00B768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Gerçek olmayan veri üretmek veya var olan verileri değiştirmek (örneğin, yapılmamış görüşmeleri yapılmış gibi göstermek, elde edilen verileri çarpıtmak)</w:t>
      </w:r>
    </w:p>
    <w:p w14:paraId="04CEDE07" w14:textId="77777777" w:rsidR="005C5965" w:rsidRPr="005C5965" w:rsidRDefault="005C5965" w:rsidP="00B768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Etik dışı yollarla elde edilen verileri kullanmak</w:t>
      </w:r>
    </w:p>
    <w:p w14:paraId="0F2871A3" w14:textId="77777777" w:rsidR="005C5965" w:rsidRPr="005C5965" w:rsidRDefault="005C5965" w:rsidP="00B768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Gerçekte var olmayan kaynaklar göstermek veya kaynakta geçmeyen bilgileri o kaynağa aitmiş gibi sunmak</w:t>
      </w:r>
    </w:p>
    <w:p w14:paraId="1D9C2B72" w14:textId="77777777" w:rsidR="005C5965" w:rsidRPr="005C5965" w:rsidRDefault="005C5965" w:rsidP="00B768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Gerçeğe aykırı mazeretlerle haksız avantaj sağlamaya çalışmak (örneğin hasta olmadan rapor almak, ek süre talep etmek)</w:t>
      </w:r>
    </w:p>
    <w:p w14:paraId="0B3B74DB" w14:textId="77777777" w:rsidR="005C5965" w:rsidRPr="005C5965" w:rsidRDefault="005C5965" w:rsidP="00B768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Sahte belge düzenlemek (örneğin sağlık raporu, not dökümü, referans mektubu vb.)</w:t>
      </w:r>
    </w:p>
    <w:p w14:paraId="02FEB121" w14:textId="77777777" w:rsidR="005C5965" w:rsidRPr="005C5965" w:rsidRDefault="005C5965" w:rsidP="00B768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Başkasının akademik dürüstlük ihlali yapmasına yardım etmek</w:t>
      </w:r>
    </w:p>
    <w:p w14:paraId="7FDE01F8" w14:textId="77777777" w:rsidR="005C5965" w:rsidRPr="005C5965" w:rsidRDefault="005C5965" w:rsidP="00B768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Başka bir öğrencinin sınav, ödev veya projesine zarar vermek</w:t>
      </w:r>
    </w:p>
    <w:p w14:paraId="41140C6F" w14:textId="2D9FA262" w:rsidR="005C5965" w:rsidRDefault="005C5965" w:rsidP="00B768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tınbaş Kıbrıs</w:t>
      </w: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Üniversitesi öğrencileri, akademik dürüstlüğü benimsemek ve uygulamakla yükümlüdür. Kuralları bilmemek, ihlal durumunda mazeret olarak kabul edilmez.</w:t>
      </w:r>
    </w:p>
    <w:p w14:paraId="48B0F5FA" w14:textId="392DD05F" w:rsidR="005C5965" w:rsidRPr="005C5965" w:rsidRDefault="005C5965" w:rsidP="00B768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5C59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ütfen bu kurallara uyunuz ve akademik hayatınızı etik değerler üzerine inşa ediniz.</w:t>
      </w:r>
    </w:p>
    <w:p w14:paraId="47D943DF" w14:textId="33F64D25" w:rsidR="005C5965" w:rsidRPr="005C5965" w:rsidRDefault="005C5965" w:rsidP="005C5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4F90DB3F" w14:textId="77777777" w:rsidR="005508D2" w:rsidRPr="005C5965" w:rsidRDefault="005508D2">
      <w:pPr>
        <w:rPr>
          <w:sz w:val="24"/>
          <w:szCs w:val="24"/>
        </w:rPr>
      </w:pPr>
    </w:p>
    <w:sectPr w:rsidR="005508D2" w:rsidRPr="005C596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7A006" w14:textId="77777777" w:rsidR="00DB2812" w:rsidRDefault="00DB2812" w:rsidP="001239CA">
      <w:pPr>
        <w:spacing w:after="0" w:line="240" w:lineRule="auto"/>
      </w:pPr>
      <w:r>
        <w:separator/>
      </w:r>
    </w:p>
  </w:endnote>
  <w:endnote w:type="continuationSeparator" w:id="0">
    <w:p w14:paraId="3E71A1A8" w14:textId="77777777" w:rsidR="00DB2812" w:rsidRDefault="00DB2812" w:rsidP="0012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36F2F" w14:textId="77777777" w:rsidR="00EE290A" w:rsidRDefault="00EE290A">
    <w:pPr>
      <w:pStyle w:val="Footer"/>
      <w:jc w:val="center"/>
    </w:pPr>
  </w:p>
  <w:p w14:paraId="7BE02032" w14:textId="7DF9E216" w:rsidR="00EE290A" w:rsidRDefault="00EE290A">
    <w:pPr>
      <w:pStyle w:val="Footer"/>
      <w:jc w:val="center"/>
    </w:pPr>
    <w:r>
      <w:t>-</w:t>
    </w:r>
    <w:sdt>
      <w:sdtPr>
        <w:id w:val="-4005196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14:paraId="5C74CF8F" w14:textId="77777777" w:rsidR="001239CA" w:rsidRDefault="00123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B4677" w14:textId="77777777" w:rsidR="00DB2812" w:rsidRDefault="00DB2812" w:rsidP="001239CA">
      <w:pPr>
        <w:spacing w:after="0" w:line="240" w:lineRule="auto"/>
      </w:pPr>
      <w:r>
        <w:separator/>
      </w:r>
    </w:p>
  </w:footnote>
  <w:footnote w:type="continuationSeparator" w:id="0">
    <w:p w14:paraId="2781A8D1" w14:textId="77777777" w:rsidR="00DB2812" w:rsidRDefault="00DB2812" w:rsidP="00123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94F48"/>
    <w:multiLevelType w:val="multilevel"/>
    <w:tmpl w:val="7FFC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B6C45"/>
    <w:multiLevelType w:val="multilevel"/>
    <w:tmpl w:val="E99ED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19637F"/>
    <w:multiLevelType w:val="multilevel"/>
    <w:tmpl w:val="8694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1681910">
    <w:abstractNumId w:val="1"/>
  </w:num>
  <w:num w:numId="2" w16cid:durableId="249430984">
    <w:abstractNumId w:val="2"/>
  </w:num>
  <w:num w:numId="3" w16cid:durableId="1612348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965"/>
    <w:rsid w:val="001239CA"/>
    <w:rsid w:val="001D15DC"/>
    <w:rsid w:val="001E71AE"/>
    <w:rsid w:val="005508D2"/>
    <w:rsid w:val="005C5965"/>
    <w:rsid w:val="008C7DA3"/>
    <w:rsid w:val="009F48F5"/>
    <w:rsid w:val="00B768B0"/>
    <w:rsid w:val="00CB1EE1"/>
    <w:rsid w:val="00DB2812"/>
    <w:rsid w:val="00EE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176BA"/>
  <w15:chartTrackingRefBased/>
  <w15:docId w15:val="{713E178E-02CC-4A8C-AAC3-44E8C62A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9C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23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9C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007FB-C1B5-449C-AA28-418E2EDE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O</dc:creator>
  <cp:keywords/>
  <dc:description/>
  <cp:lastModifiedBy>WPU</cp:lastModifiedBy>
  <cp:revision>7</cp:revision>
  <cp:lastPrinted>2025-09-17T05:35:00Z</cp:lastPrinted>
  <dcterms:created xsi:type="dcterms:W3CDTF">2025-08-29T13:01:00Z</dcterms:created>
  <dcterms:modified xsi:type="dcterms:W3CDTF">2025-09-17T05:36:00Z</dcterms:modified>
</cp:coreProperties>
</file>